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E01978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Dolupodpísaný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/-á (zákonný zástupca) ................................................................................................................................, trvalým bydliskom..............................................................., telefonický kontakt .............................., zákonný zástupca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5F31A9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Nie je mi známe, že by som ja a osoby so mnou žijúce v spoločnej domácnosti boli v priebehu ostatných 7 dní v úzkom kontakte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C0FCA" w:rsidRPr="009C5150" w:rsidRDefault="00AC0FCA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, že mám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D6A" w:rsidRDefault="00B75D6A" w:rsidP="00291659">
      <w:r>
        <w:separator/>
      </w:r>
    </w:p>
  </w:endnote>
  <w:endnote w:type="continuationSeparator" w:id="0">
    <w:p w:rsidR="00B75D6A" w:rsidRDefault="00B75D6A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D6A" w:rsidRDefault="00B75D6A" w:rsidP="00291659">
      <w:r>
        <w:separator/>
      </w:r>
    </w:p>
  </w:footnote>
  <w:footnote w:type="continuationSeparator" w:id="0">
    <w:p w:rsidR="00B75D6A" w:rsidRDefault="00B75D6A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4125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0314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75D6A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2C412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2C412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2C412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2C412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2C412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9189-FE68-42F3-B664-1499C929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MŠ Záhradná</cp:lastModifiedBy>
  <cp:revision>2</cp:revision>
  <cp:lastPrinted>2019-08-06T11:17:00Z</cp:lastPrinted>
  <dcterms:created xsi:type="dcterms:W3CDTF">2021-04-26T09:11:00Z</dcterms:created>
  <dcterms:modified xsi:type="dcterms:W3CDTF">2021-04-26T09:11:00Z</dcterms:modified>
</cp:coreProperties>
</file>